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0B" w:rsidRPr="00101272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Приложение 1 </w:t>
      </w:r>
    </w:p>
    <w:p w:rsidR="00075F0B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к Информационной карте </w:t>
      </w:r>
    </w:p>
    <w:p w:rsidR="00075F0B" w:rsidRPr="00075F0B" w:rsidRDefault="00075F0B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0B" w:rsidRPr="00075F0B" w:rsidRDefault="00075F0B" w:rsidP="00075F0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47719625"/>
      <w:r w:rsidRPr="00075F0B">
        <w:rPr>
          <w:rFonts w:ascii="Times New Roman" w:hAnsi="Times New Roman" w:cs="Times New Roman"/>
          <w:b/>
          <w:bCs/>
          <w:sz w:val="24"/>
          <w:szCs w:val="24"/>
        </w:rPr>
        <w:t>ПОРЯДОК И КРИТЕРИИ ОЦЕНКИ ЗАЯВОК НА УЧАСТИЕ В КОНКУРСЕ</w:t>
      </w:r>
    </w:p>
    <w:p w:rsidR="00075F0B" w:rsidRPr="00075F0B" w:rsidRDefault="00075F0B" w:rsidP="00075F0B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0"/>
      <w:r w:rsidRPr="00075F0B">
        <w:rPr>
          <w:rFonts w:ascii="Times New Roman" w:hAnsi="Times New Roman" w:cs="Times New Roman"/>
          <w:b/>
          <w:bCs/>
          <w:sz w:val="24"/>
          <w:szCs w:val="24"/>
        </w:rPr>
        <w:t>КРИТЕРИИ ОЦЕНКИ ЗАЯВОК НА УЧАСТИЕ В ОТКРЫТОМ КОНКУРСЕ В</w:t>
      </w:r>
      <w:bookmarkEnd w:id="1"/>
      <w:r w:rsidRPr="00075F0B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</w:t>
      </w:r>
      <w:bookmarkStart w:id="2" w:name="bookmark1"/>
      <w:r w:rsidRPr="00075F0B">
        <w:rPr>
          <w:rFonts w:ascii="Times New Roman" w:hAnsi="Times New Roman" w:cs="Times New Roman"/>
          <w:b/>
          <w:bCs/>
          <w:sz w:val="24"/>
          <w:szCs w:val="24"/>
        </w:rPr>
        <w:t>ЗАКОНОМ ОТ 05.04.2013 № 44-ФЗ "О КОНТРАКТНОЙ СИСТЕМЕ В СФЕРЕ ЗАКУПОК</w:t>
      </w:r>
      <w:bookmarkStart w:id="3" w:name="bookmark2"/>
      <w:bookmarkEnd w:id="2"/>
      <w:r w:rsidRPr="00075F0B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 ДЛЯ ОБЕСПЕЧЕНИЯ ГОСУДАРСТВЕННЫХ И МУНИЦИПАЛЬНЫХ НУЖД"</w:t>
      </w:r>
      <w:bookmarkEnd w:id="3"/>
    </w:p>
    <w:p w:rsidR="00075F0B" w:rsidRPr="00075F0B" w:rsidRDefault="00075F0B" w:rsidP="00075F0B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F0B">
        <w:rPr>
          <w:rFonts w:ascii="Times New Roman" w:hAnsi="Times New Roman" w:cs="Times New Roman"/>
          <w:sz w:val="24"/>
          <w:szCs w:val="24"/>
        </w:rP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075F0B" w:rsidRPr="00075F0B" w:rsidRDefault="00075F0B" w:rsidP="00075F0B">
      <w:pPr>
        <w:widowControl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274"/>
        <w:gridCol w:w="3096"/>
        <w:gridCol w:w="567"/>
        <w:gridCol w:w="1329"/>
        <w:gridCol w:w="1224"/>
      </w:tblGrid>
      <w:tr w:rsidR="00075F0B" w:rsidRPr="00075F0B" w:rsidTr="00075F0B">
        <w:trPr>
          <w:trHeight w:hRule="exact" w:val="2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омер крите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и оценки заявок на участие в конкурс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оказатель оценки заявок на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ь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эффициент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и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/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означение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йтинга по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ю/показателю</w:t>
            </w:r>
          </w:p>
        </w:tc>
      </w:tr>
      <w:tr w:rsidR="00075F0B" w:rsidRPr="00075F0B" w:rsidTr="00075F0B">
        <w:trPr>
          <w:trHeight w:hRule="exact" w:val="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ТОИМОСТНОЙ КРИТЕРИЙ ОЦЕНКИ</w:t>
            </w:r>
          </w:p>
        </w:tc>
      </w:tr>
      <w:tr w:rsidR="00075F0B" w:rsidRPr="00075F0B" w:rsidTr="00075F0B">
        <w:trPr>
          <w:trHeight w:hRule="exact" w:val="5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Цена контракта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Предложение участников закупки в отношении цены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a</w:t>
            </w:r>
          </w:p>
        </w:tc>
      </w:tr>
      <w:tr w:rsidR="00075F0B" w:rsidRPr="00075F0B" w:rsidTr="00075F0B">
        <w:trPr>
          <w:trHeight w:hRule="exact"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ЕСТОИМОСТНОЙ КРИТЕРИЙ ОЦЕНКИ</w:t>
            </w:r>
          </w:p>
        </w:tc>
      </w:tr>
      <w:tr w:rsidR="00075F0B" w:rsidRPr="00075F0B" w:rsidTr="00075F0B">
        <w:trPr>
          <w:trHeight w:hRule="exact" w:val="5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07"/>
              </w:tabs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Квалификация участников закуп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b</w:t>
            </w:r>
            <w:proofErr w:type="spellEnd"/>
          </w:p>
        </w:tc>
      </w:tr>
      <w:tr w:rsidR="00075F0B" w:rsidRPr="00075F0B" w:rsidTr="00075F0B">
        <w:trPr>
          <w:trHeight w:hRule="exact" w:val="1082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color w:val="000000"/>
                <w:lang w:val="en-US" w:bidi="en-US"/>
              </w:rPr>
              <w:t>bl</w:t>
            </w:r>
            <w:proofErr w:type="spellEnd"/>
          </w:p>
        </w:tc>
      </w:tr>
      <w:tr w:rsidR="00075F0B" w:rsidRPr="00075F0B" w:rsidTr="00075F0B">
        <w:trPr>
          <w:trHeight w:hRule="exact" w:val="1151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val="en-US" w:bidi="ru-RU"/>
              </w:rPr>
              <w:t>b</w:t>
            </w: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075F0B" w:rsidRPr="00075F0B" w:rsidTr="00075F0B">
        <w:trPr>
          <w:trHeight w:hRule="exact" w:val="613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ОВОКУПНАЯ ЗНАЧИМОСТЬ ВСЕХ КРИТЕРИЕВ 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1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</w:tbl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ТОИМОСТНОЙ КРИТЕРИЙ ОЦЕНК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4" w:name="bookmark4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. «ЦЕНА КОНТРАКТА»</w:t>
      </w:r>
      <w:bookmarkEnd w:id="4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«цена контракта»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6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критери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«цена контракта» (</w:t>
      </w: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определяется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в случае если 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gt; 0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143000" cy="47625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инимальное предложение из предложений по критерию оценки, сделанных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в случае если Ц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 0</w:t>
      </w:r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71625" cy="457200"/>
            <wp:effectExtent l="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—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расчета рейтинга, присуждаемого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й заявке по критерию «Цена контракта», количество баллов, присвоенных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5" w:name="bookmark5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=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ЦБ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х 0</w:t>
      </w:r>
      <w:proofErr w:type="gram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,6</w:t>
      </w:r>
      <w:bookmarkEnd w:id="5"/>
      <w:proofErr w:type="gramEnd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= 0,6 указанного критерия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 по критерию «Цена контракта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4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6" w:name="bookmark6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6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</w:t>
      </w:r>
      <w:r w:rsidRPr="00075F0B">
        <w:rPr>
          <w:rFonts w:ascii="Times New Roman" w:hAnsi="Times New Roman" w:cs="Times New Roman"/>
          <w:sz w:val="24"/>
          <w:szCs w:val="24"/>
        </w:rPr>
        <w:t>протез</w:t>
      </w:r>
      <w:r w:rsidR="003A07C3">
        <w:rPr>
          <w:rFonts w:ascii="Times New Roman" w:hAnsi="Times New Roman" w:cs="Times New Roman"/>
          <w:sz w:val="24"/>
          <w:szCs w:val="24"/>
        </w:rPr>
        <w:t>а</w:t>
      </w:r>
      <w:r w:rsidR="003A07C3" w:rsidRPr="003A07C3">
        <w:rPr>
          <w:rFonts w:ascii="Times New Roman" w:hAnsi="Times New Roman" w:cs="Times New Roman"/>
          <w:sz w:val="24"/>
          <w:szCs w:val="24"/>
        </w:rPr>
        <w:t xml:space="preserve"> бедра модульн</w:t>
      </w:r>
      <w:r w:rsidR="003A07C3">
        <w:rPr>
          <w:rFonts w:ascii="Times New Roman" w:hAnsi="Times New Roman" w:cs="Times New Roman"/>
          <w:sz w:val="24"/>
          <w:szCs w:val="24"/>
        </w:rPr>
        <w:t>ого</w:t>
      </w:r>
      <w:r w:rsidR="003A07C3" w:rsidRPr="003A07C3">
        <w:rPr>
          <w:rFonts w:ascii="Times New Roman" w:hAnsi="Times New Roman" w:cs="Times New Roman"/>
          <w:sz w:val="24"/>
          <w:szCs w:val="24"/>
        </w:rPr>
        <w:t xml:space="preserve"> с внешним источником энергии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), исчисляемый в количестве предоставленных протезов </w:t>
      </w:r>
      <w:r w:rsidR="00152CB7" w:rsidRPr="00152CB7">
        <w:rPr>
          <w:rFonts w:ascii="Times New Roman" w:hAnsi="Times New Roman" w:cs="Times New Roman"/>
          <w:bCs/>
        </w:rPr>
        <w:t>бедра модульного с внешним источником энерги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этом количество предоставленных протезов в каждом контракте должно быть не менее 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8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б объеме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- 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есять) 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3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</w:pPr>
      <w:bookmarkStart w:id="7" w:name="bookmark7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b1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З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 X 100 X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(Ki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/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)</w:t>
      </w:r>
      <w:bookmarkEnd w:id="7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8" w:name="bookmark8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8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- 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ценивается суммарный объем выполненных работ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а именно выполнение работ по изготовлению 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теза </w:t>
      </w:r>
      <w:r w:rsidR="00152CB7" w:rsidRPr="00152CB7">
        <w:rPr>
          <w:rFonts w:ascii="Times New Roman" w:hAnsi="Times New Roman" w:cs="Times New Roman"/>
          <w:sz w:val="24"/>
          <w:szCs w:val="24"/>
        </w:rPr>
        <w:t>бедра модульного с внешним источником энерги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, исчисляемый в рублях по контрактам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этом объем выполненных работ, исчисляемый в рублях, в каждом контракте должен быть не менее </w:t>
      </w:r>
      <w:r w:rsidR="003A07C3">
        <w:rPr>
          <w:rFonts w:ascii="Times New Roman" w:hAnsi="Times New Roman" w:cs="Times New Roman"/>
          <w:color w:val="000000"/>
          <w:sz w:val="24"/>
          <w:szCs w:val="24"/>
          <w:lang w:bidi="ru-RU"/>
        </w:rPr>
        <w:t>3 752 000,00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уб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9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 стоимости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– </w:t>
      </w:r>
      <w:r w:rsidR="003A07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8 760 </w:t>
      </w:r>
      <w:r w:rsidR="00D77638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bookmarkStart w:id="9" w:name="_GoBack"/>
      <w:bookmarkEnd w:id="9"/>
      <w:r w:rsidR="003A07C3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="00D77638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3A07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емнадцать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ионов семь</w:t>
      </w:r>
      <w:r w:rsidR="003A07C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т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есть</w:t>
      </w:r>
      <w:r w:rsidR="003A07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сят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) руб. </w:t>
      </w:r>
      <w:r w:rsidR="003A07C3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0 коп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8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0" w:name="bookmark10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/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en-US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0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1" w:name="bookmark11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= КЗ х 100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1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2" w:name="bookmark12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ФОРМУЛА РАСЧЕТА РЕЙТИНГА, ПРИСУЖДАЕМОГО ЗАЯВКЕ ПО ДАННОМУ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КРИТЕРИЮ ОЦЕНКИ:</w:t>
      </w:r>
      <w:bookmarkEnd w:id="12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bookmarkStart w:id="13" w:name="bookmark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= КЗ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+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)</w:t>
      </w:r>
      <w:bookmarkEnd w:id="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2—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 (количество баллов)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СЧЕТ ИТОГОВОГО РЕЙТИНГА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ый рейтинг заявки вычисляется как сумма рейтингов по каждому критерию оценки заявки: </w:t>
      </w:r>
      <w:bookmarkStart w:id="14" w:name="bookmark15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Rитог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+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bookmarkEnd w:id="14"/>
      <w:proofErr w:type="spellEnd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- итоговый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Цена контракта»;</w:t>
      </w:r>
    </w:p>
    <w:p w:rsidR="00075F0B" w:rsidRPr="00075F0B" w:rsidRDefault="00075F0B" w:rsidP="00075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bookmarkEnd w:id="0"/>
    <w:p w:rsidR="00C17E38" w:rsidRPr="00075F0B" w:rsidRDefault="00C17E38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E38" w:rsidRPr="00075F0B" w:rsidSect="003B30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2D6B87"/>
    <w:multiLevelType w:val="multilevel"/>
    <w:tmpl w:val="AC76AC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036"/>
    <w:rsid w:val="0004428B"/>
    <w:rsid w:val="00075F0B"/>
    <w:rsid w:val="00152CB7"/>
    <w:rsid w:val="0021641F"/>
    <w:rsid w:val="002903B7"/>
    <w:rsid w:val="003A07C3"/>
    <w:rsid w:val="003B30F1"/>
    <w:rsid w:val="004002E3"/>
    <w:rsid w:val="004303E6"/>
    <w:rsid w:val="004B06A6"/>
    <w:rsid w:val="004F255A"/>
    <w:rsid w:val="005D146A"/>
    <w:rsid w:val="00677DFF"/>
    <w:rsid w:val="009A5835"/>
    <w:rsid w:val="00AF7570"/>
    <w:rsid w:val="00C17E38"/>
    <w:rsid w:val="00C65036"/>
    <w:rsid w:val="00D23815"/>
    <w:rsid w:val="00D762FE"/>
    <w:rsid w:val="00D7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C4EC0E-1112-4C73-9D66-A4AB14B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E6"/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A583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uiPriority w:val="9"/>
    <w:rsid w:val="009A583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E122-6B18-47ED-82C3-C86186AE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Крютченко Максим Анатольевич</cp:lastModifiedBy>
  <cp:revision>13</cp:revision>
  <dcterms:created xsi:type="dcterms:W3CDTF">2019-12-26T03:05:00Z</dcterms:created>
  <dcterms:modified xsi:type="dcterms:W3CDTF">2020-08-07T07:47:00Z</dcterms:modified>
</cp:coreProperties>
</file>